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8DD" w:rsidRDefault="006B38DD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6B38DD" w:rsidRDefault="006B38DD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</w:p>
    <w:p w:rsidR="006B38DD" w:rsidRDefault="00140FC7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8DD" w:rsidRDefault="00140FC7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6B38DD" w:rsidRDefault="00140FC7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6B38DD" w:rsidRDefault="006B38DD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6B38DD" w:rsidRDefault="00140FC7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                                                                                                                №      -ПА</w:t>
      </w:r>
    </w:p>
    <w:p w:rsidR="006B38DD" w:rsidRPr="00E23B4D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E23B4D" w:rsidRPr="00E23B4D" w:rsidRDefault="00E23B4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6B38DD" w:rsidRPr="00E23B4D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6B38DD" w:rsidRPr="009020BF" w:rsidRDefault="00B71C83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9020BF">
        <w:rPr>
          <w:rFonts w:ascii="Liberation Serif" w:hAnsi="Liberation Serif" w:cs="Liberation Serif"/>
          <w:b/>
          <w:i/>
          <w:sz w:val="28"/>
          <w:szCs w:val="28"/>
        </w:rPr>
        <w:t>О внесении изменения</w:t>
      </w:r>
      <w:r w:rsidR="00140FC7" w:rsidRPr="009020BF">
        <w:rPr>
          <w:rFonts w:ascii="Liberation Serif" w:hAnsi="Liberation Serif" w:cs="Liberation Serif"/>
          <w:b/>
          <w:i/>
          <w:sz w:val="28"/>
          <w:szCs w:val="28"/>
        </w:rPr>
        <w:t xml:space="preserve">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</w:p>
    <w:p w:rsidR="006B38DD" w:rsidRPr="009020BF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6B38DD" w:rsidRPr="009020BF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6B38DD" w:rsidRPr="009020BF" w:rsidRDefault="00140FC7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0BF">
        <w:rPr>
          <w:rFonts w:ascii="Liberation Serif" w:hAnsi="Liberation Serif" w:cs="Liberation Serif"/>
          <w:sz w:val="28"/>
          <w:szCs w:val="28"/>
        </w:rPr>
        <w:t xml:space="preserve">В связи с необходимостью внесения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</w:t>
      </w:r>
      <w:r w:rsidR="00B71C83" w:rsidRPr="009020BF">
        <w:rPr>
          <w:rFonts w:ascii="Liberation Serif" w:hAnsi="Liberation Serif" w:cs="Liberation Serif"/>
          <w:sz w:val="28"/>
          <w:szCs w:val="28"/>
        </w:rPr>
        <w:t>вид, в соответствии Федеральным законом</w:t>
      </w:r>
      <w:r w:rsidRPr="009020BF">
        <w:rPr>
          <w:rFonts w:ascii="Liberation Serif" w:hAnsi="Liberation Serif" w:cs="Liberation Serif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</w:t>
      </w:r>
      <w:r w:rsidR="00B71C83" w:rsidRPr="009020BF">
        <w:rPr>
          <w:rFonts w:ascii="Liberation Serif" w:hAnsi="Liberation Serif" w:cs="Liberation Serif"/>
          <w:sz w:val="28"/>
          <w:szCs w:val="28"/>
        </w:rPr>
        <w:t>»</w:t>
      </w:r>
      <w:r w:rsidRPr="009020BF">
        <w:rPr>
          <w:rFonts w:ascii="Liberation Serif" w:hAnsi="Liberation Serif" w:cs="Liberation Serif"/>
          <w:sz w:val="28"/>
          <w:szCs w:val="28"/>
        </w:rPr>
        <w:t>, руководствуясь статьями 30, 31 Устава Артемовского городского округа,</w:t>
      </w:r>
    </w:p>
    <w:p w:rsidR="006B38DD" w:rsidRPr="009020BF" w:rsidRDefault="00140FC7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9020BF">
        <w:rPr>
          <w:rFonts w:ascii="Liberation Serif" w:hAnsi="Liberation Serif" w:cs="Liberation Serif"/>
          <w:sz w:val="28"/>
          <w:szCs w:val="28"/>
        </w:rPr>
        <w:t>ПОСТАНОВЛЯЮ:</w:t>
      </w:r>
    </w:p>
    <w:p w:rsidR="006B38DD" w:rsidRPr="009020BF" w:rsidRDefault="00140FC7">
      <w:pPr>
        <w:pStyle w:val="af0"/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0BF">
        <w:rPr>
          <w:rFonts w:ascii="Liberation Serif" w:hAnsi="Liberation Serif" w:cs="Liberation Serif"/>
          <w:sz w:val="28"/>
          <w:szCs w:val="28"/>
        </w:rPr>
        <w:t>Внести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, утвержденный постановлением Администрации Артемовского городского округа от 17.08.2018 № 869-ПА, с изменениями, внесенными постановлениями Администрации Артемовского городского округа от 26.11.2018 № 1278-ПА, от 08.02.2019 № 13</w:t>
      </w:r>
      <w:r w:rsidR="00BD6132" w:rsidRPr="009020BF">
        <w:rPr>
          <w:rFonts w:ascii="Liberation Serif" w:hAnsi="Liberation Serif" w:cs="Liberation Serif"/>
          <w:sz w:val="28"/>
          <w:szCs w:val="28"/>
        </w:rPr>
        <w:t xml:space="preserve">0-ПА, от 28.05.2019 </w:t>
      </w:r>
      <w:r w:rsidR="006076CB">
        <w:rPr>
          <w:rFonts w:ascii="Liberation Serif" w:hAnsi="Liberation Serif" w:cs="Liberation Serif"/>
          <w:sz w:val="28"/>
          <w:szCs w:val="28"/>
        </w:rPr>
        <w:t xml:space="preserve">             </w:t>
      </w:r>
      <w:r w:rsidRPr="009020BF">
        <w:rPr>
          <w:rFonts w:ascii="Liberation Serif" w:hAnsi="Liberation Serif" w:cs="Liberation Serif"/>
          <w:sz w:val="28"/>
          <w:szCs w:val="28"/>
        </w:rPr>
        <w:t>№ 586-ПА, от 19.07.2019 № 799-ПА, от 11.09</w:t>
      </w:r>
      <w:r w:rsidR="00BD6132" w:rsidRPr="009020BF">
        <w:rPr>
          <w:rFonts w:ascii="Liberation Serif" w:hAnsi="Liberation Serif" w:cs="Liberation Serif"/>
          <w:sz w:val="28"/>
          <w:szCs w:val="28"/>
        </w:rPr>
        <w:t xml:space="preserve">.2019 № 1017-ПА, от 16.12.2019 </w:t>
      </w:r>
      <w:r w:rsidR="006076CB">
        <w:rPr>
          <w:rFonts w:ascii="Liberation Serif" w:hAnsi="Liberation Serif" w:cs="Liberation Serif"/>
          <w:sz w:val="28"/>
          <w:szCs w:val="28"/>
        </w:rPr>
        <w:t xml:space="preserve">  </w:t>
      </w:r>
      <w:r w:rsidRPr="009020BF">
        <w:rPr>
          <w:rFonts w:ascii="Liberation Serif" w:hAnsi="Liberation Serif" w:cs="Liberation Serif"/>
          <w:sz w:val="28"/>
          <w:szCs w:val="28"/>
        </w:rPr>
        <w:t>№ 1454-ПА, от 14.02.2020 № 174-ПА, от 13.03</w:t>
      </w:r>
      <w:r w:rsidR="00BD6132" w:rsidRPr="009020BF">
        <w:rPr>
          <w:rFonts w:ascii="Liberation Serif" w:hAnsi="Liberation Serif" w:cs="Liberation Serif"/>
          <w:sz w:val="28"/>
          <w:szCs w:val="28"/>
        </w:rPr>
        <w:t xml:space="preserve">.2020 № 263-ПА, от 14.04.2020 </w:t>
      </w:r>
      <w:r w:rsidR="006076CB">
        <w:rPr>
          <w:rFonts w:ascii="Liberation Serif" w:hAnsi="Liberation Serif" w:cs="Liberation Serif"/>
          <w:sz w:val="28"/>
          <w:szCs w:val="28"/>
        </w:rPr>
        <w:t xml:space="preserve"> </w:t>
      </w:r>
      <w:r w:rsidRPr="009020BF">
        <w:rPr>
          <w:rFonts w:ascii="Liberation Serif" w:hAnsi="Liberation Serif" w:cs="Liberation Serif"/>
          <w:sz w:val="28"/>
          <w:szCs w:val="28"/>
        </w:rPr>
        <w:t>№ 371-ПА, от 15.05.2020 № 496-ПА, от 06.08.202</w:t>
      </w:r>
      <w:r w:rsidR="00BD6132" w:rsidRPr="009020BF">
        <w:rPr>
          <w:rFonts w:ascii="Liberation Serif" w:hAnsi="Liberation Serif" w:cs="Liberation Serif"/>
          <w:sz w:val="28"/>
          <w:szCs w:val="28"/>
        </w:rPr>
        <w:t xml:space="preserve">0 № 756-ПА, от 09.10.2020  </w:t>
      </w:r>
      <w:r w:rsidR="006076CB">
        <w:rPr>
          <w:rFonts w:ascii="Liberation Serif" w:hAnsi="Liberation Serif" w:cs="Liberation Serif"/>
          <w:sz w:val="28"/>
          <w:szCs w:val="28"/>
        </w:rPr>
        <w:t xml:space="preserve">     </w:t>
      </w:r>
      <w:bookmarkStart w:id="0" w:name="_GoBack"/>
      <w:bookmarkEnd w:id="0"/>
      <w:r w:rsidRPr="009020BF">
        <w:rPr>
          <w:rFonts w:ascii="Liberation Serif" w:hAnsi="Liberation Serif" w:cs="Liberation Serif"/>
          <w:sz w:val="28"/>
          <w:szCs w:val="28"/>
        </w:rPr>
        <w:t xml:space="preserve">№ 992-ПА, </w:t>
      </w:r>
      <w:r w:rsidR="005B71A9" w:rsidRPr="009020BF">
        <w:rPr>
          <w:rFonts w:ascii="Liberation Serif" w:hAnsi="Liberation Serif" w:cs="Liberation Serif"/>
          <w:sz w:val="28"/>
          <w:szCs w:val="28"/>
        </w:rPr>
        <w:t>от 30.06.2021 № 496-ПА, (далее – Перечень)  следующие изменения</w:t>
      </w:r>
      <w:r w:rsidRPr="009020BF">
        <w:rPr>
          <w:rFonts w:ascii="Liberation Serif" w:hAnsi="Liberation Serif" w:cs="Liberation Serif"/>
          <w:sz w:val="28"/>
          <w:szCs w:val="28"/>
        </w:rPr>
        <w:t>:</w:t>
      </w:r>
    </w:p>
    <w:p w:rsidR="006B38DD" w:rsidRPr="009020BF" w:rsidRDefault="005B71A9" w:rsidP="005B71A9">
      <w:pPr>
        <w:pStyle w:val="af0"/>
        <w:widowControl w:val="0"/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020BF">
        <w:rPr>
          <w:rFonts w:ascii="Liberation Serif" w:hAnsi="Liberation Serif" w:cs="Liberation Serif"/>
          <w:sz w:val="28"/>
          <w:szCs w:val="28"/>
        </w:rPr>
        <w:t>строки</w:t>
      </w:r>
      <w:r w:rsidR="00140FC7" w:rsidRPr="009020BF">
        <w:rPr>
          <w:rFonts w:ascii="Liberation Serif" w:hAnsi="Liberation Serif" w:cs="Liberation Serif"/>
          <w:sz w:val="28"/>
          <w:szCs w:val="28"/>
        </w:rPr>
        <w:t xml:space="preserve"> </w:t>
      </w:r>
      <w:r w:rsidR="00704B99" w:rsidRPr="009020BF">
        <w:rPr>
          <w:rFonts w:ascii="Liberation Serif" w:hAnsi="Liberation Serif" w:cs="Liberation Serif"/>
          <w:sz w:val="28"/>
          <w:szCs w:val="28"/>
        </w:rPr>
        <w:t>9-14, 18, 23</w:t>
      </w:r>
      <w:r w:rsidRPr="009020BF">
        <w:rPr>
          <w:rFonts w:ascii="Liberation Serif" w:hAnsi="Liberation Serif" w:cs="Liberation Serif"/>
          <w:sz w:val="28"/>
          <w:szCs w:val="28"/>
        </w:rPr>
        <w:t>-48, 56, 62-64, 71</w:t>
      </w:r>
      <w:r w:rsidR="00140FC7" w:rsidRPr="009020BF">
        <w:rPr>
          <w:rFonts w:ascii="Liberation Serif" w:hAnsi="Liberation Serif" w:cs="Liberation Serif"/>
          <w:sz w:val="28"/>
          <w:szCs w:val="28"/>
        </w:rPr>
        <w:t xml:space="preserve"> Перечня изложить в следующей редакции:</w:t>
      </w:r>
    </w:p>
    <w:tbl>
      <w:tblPr>
        <w:tblW w:w="935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4424"/>
        <w:gridCol w:w="4365"/>
      </w:tblGrid>
      <w:tr w:rsidR="00704B99" w:rsidRPr="009020BF" w:rsidTr="005B71A9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4B99" w:rsidRPr="009020BF" w:rsidRDefault="00704B99" w:rsidP="00704B99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4B99" w:rsidRPr="009020BF" w:rsidRDefault="00704B99" w:rsidP="00704B99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4B99" w:rsidRPr="009020BF" w:rsidRDefault="00704B99" w:rsidP="00470D06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правление по городскому хозяйству и жилью Администрации Артемовского городского округа, территориальные </w:t>
            </w:r>
            <w:r w:rsidR="00470D06"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рганы Администрации Артемовского городского округа – территориальные управления</w:t>
            </w:r>
          </w:p>
        </w:tc>
      </w:tr>
      <w:tr w:rsidR="00704B99" w:rsidRPr="009020BF" w:rsidTr="005B71A9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4B99" w:rsidRPr="009020BF" w:rsidRDefault="00704B99" w:rsidP="00704B99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4B99" w:rsidRPr="009020BF" w:rsidRDefault="00704B99" w:rsidP="00704B99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4B99" w:rsidRPr="009020BF" w:rsidRDefault="00704B99" w:rsidP="00704B99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правление по городскому хозяйству и жилью Администрации Артемовского городского округа, </w:t>
            </w:r>
            <w:r w:rsidR="00470D06"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ерриториальные органы Администрации Артемовского городского округа – территориальные управления</w:t>
            </w:r>
          </w:p>
        </w:tc>
      </w:tr>
      <w:tr w:rsidR="00704B99" w:rsidRPr="009020BF" w:rsidTr="005B71A9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4B99" w:rsidRPr="009020BF" w:rsidRDefault="00704B99" w:rsidP="00704B99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4B99" w:rsidRPr="009020BF" w:rsidRDefault="00704B99" w:rsidP="00704B99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4B99" w:rsidRPr="009020BF" w:rsidRDefault="00704B99" w:rsidP="00704B99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правление по городскому хозяйству и жилью Администрации Артемовского городского округа, </w:t>
            </w:r>
            <w:r w:rsidR="00470D06"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ерриториальные органы Администрации Артемовского городского округа – территориальные управления</w:t>
            </w:r>
          </w:p>
        </w:tc>
      </w:tr>
      <w:tr w:rsidR="005B71A9" w:rsidRPr="009020BF" w:rsidTr="005B71A9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Выдача разрешения (отказа) нанимателю жилого помещения по договору социального найма на вселение нового члена семьи (временных жильцов)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  <w:r w:rsidR="00704B99"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</w:t>
            </w:r>
            <w:r w:rsidR="00470D06"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ерриториальные органы Администрации Артемовского городского округа – территориальные управления</w:t>
            </w:r>
          </w:p>
        </w:tc>
      </w:tr>
      <w:tr w:rsidR="005B71A9" w:rsidRPr="009020BF" w:rsidTr="005B71A9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по городскому хозяйству и жилью Администрации Артемовского городского округа</w:t>
            </w:r>
            <w:r w:rsidR="00704B99"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</w:t>
            </w:r>
            <w:r w:rsidR="00470D06"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ерриториальные органы Администрации Артемовского городского округа – территориальные управления</w:t>
            </w:r>
          </w:p>
        </w:tc>
      </w:tr>
      <w:tr w:rsidR="00704B99" w:rsidRPr="009020BF" w:rsidTr="005B71A9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4B99" w:rsidRPr="009020BF" w:rsidRDefault="00704B9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4B99" w:rsidRPr="009020BF" w:rsidRDefault="00704B9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Предоставление гражданам жилых помещений в связи с переселением их из ветхого жилищного фонда и зон застройки </w:t>
            </w: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lastRenderedPageBreak/>
              <w:t>(сноса)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4B99" w:rsidRPr="009020BF" w:rsidRDefault="00704B9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Управление по городскому хозяйству и жилью Администрации Артемовского городского округа, </w:t>
            </w:r>
            <w:r w:rsidR="00470D06"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территориальные органы Администрации Артемовского городского округа – территориальные управления</w:t>
            </w:r>
          </w:p>
        </w:tc>
      </w:tr>
      <w:tr w:rsidR="00704B99" w:rsidRPr="009020BF" w:rsidTr="005B71A9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4B99" w:rsidRPr="009020BF" w:rsidRDefault="00704B9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4B99" w:rsidRPr="009020BF" w:rsidRDefault="00704B9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изнание молодых семей нуждающимися в улучшении жилищных условий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4B99" w:rsidRPr="009020BF" w:rsidRDefault="00704B9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правление по городскому хозяйству и жилью Администрации Артемовского городского округа, </w:t>
            </w:r>
            <w:r w:rsidR="00470D06"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ерриториальные органы Администрации Артемовского городского округа – территориальные управления</w:t>
            </w:r>
          </w:p>
        </w:tc>
      </w:tr>
      <w:tr w:rsidR="00704B99" w:rsidRPr="009020BF" w:rsidTr="005B71A9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4B99" w:rsidRPr="009020BF" w:rsidRDefault="00704B9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4B99" w:rsidRPr="009020BF" w:rsidRDefault="00704B9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Оформление документов по обмену жилыми помещениями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04B99" w:rsidRPr="009020BF" w:rsidRDefault="00704B9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Управление по городскому хозяйству и жилью Администрации Артемовского городского округа, </w:t>
            </w:r>
            <w:r w:rsidR="00470D06"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ерриториальные органы Администрации Артемовского городского округа – территориальные управления</w:t>
            </w:r>
          </w:p>
        </w:tc>
      </w:tr>
      <w:tr w:rsidR="005B71A9" w:rsidRPr="009020BF" w:rsidTr="005B71A9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Выдача выписки из похозяйственной книги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6E70F6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дел экономики, инвестиций и развития Администрации Артемовского городского округа</w:t>
            </w:r>
            <w:r w:rsidR="00704B99"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</w:t>
            </w:r>
            <w:r w:rsidR="00470D06"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ерриториальные органы Администрации Артемовского городского округа – территориальные управления</w:t>
            </w:r>
          </w:p>
        </w:tc>
      </w:tr>
      <w:tr w:rsidR="005B71A9" w:rsidRPr="009020BF" w:rsidTr="005B71A9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F464E6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 и градостроительства Администрации Артемовского городского округа</w:t>
            </w:r>
          </w:p>
        </w:tc>
      </w:tr>
      <w:tr w:rsidR="005B71A9" w:rsidRPr="009020BF" w:rsidTr="005B71A9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F464E6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 и градостроительства Администрации Артемовского городского округа</w:t>
            </w:r>
          </w:p>
        </w:tc>
      </w:tr>
      <w:tr w:rsidR="005B71A9" w:rsidRPr="009020BF" w:rsidTr="005B71A9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исвоение адреса объекту недвижимости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F464E6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 и градостроительства Администрации Артемовского городского округа</w:t>
            </w:r>
          </w:p>
        </w:tc>
      </w:tr>
      <w:tr w:rsidR="005B71A9" w:rsidRPr="009020BF" w:rsidTr="005B71A9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Выдача разрешений на ввод в эксплуатацию объектов капитального строительства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F464E6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 и градостроительства Администрации Артемовского городского округа</w:t>
            </w:r>
          </w:p>
        </w:tc>
      </w:tr>
      <w:tr w:rsidR="005B71A9" w:rsidRPr="009020BF" w:rsidTr="005B71A9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Выдача разрешений на строительство объектов капитального строительства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F464E6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 и градостроительства Администрации Артемовского городского округа</w:t>
            </w:r>
          </w:p>
        </w:tc>
      </w:tr>
      <w:tr w:rsidR="005B71A9" w:rsidRPr="009020BF" w:rsidTr="005B71A9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5B71A9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Выдача разрешений на установку и эксплуатацию рекламных конструкций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F464E6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 и градостроительства Администрации Артемовского городского округа</w:t>
            </w:r>
          </w:p>
        </w:tc>
      </w:tr>
      <w:tr w:rsidR="005B71A9" w:rsidRPr="009020BF" w:rsidTr="005B71A9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Утверждение схемы расположения земельного участка или земельных участков на кадастровом плане территорий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F464E6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 и градостроительства Администрации Артемовского городского округа</w:t>
            </w:r>
          </w:p>
        </w:tc>
      </w:tr>
      <w:tr w:rsidR="005B71A9" w:rsidRPr="009020BF" w:rsidTr="005B71A9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Выдача градостроительных планов земельных участков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F464E6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 и градостроительства Администрации Артемовского городского округа</w:t>
            </w:r>
          </w:p>
        </w:tc>
      </w:tr>
      <w:tr w:rsidR="005B71A9" w:rsidRPr="009020BF" w:rsidTr="005B71A9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5B71A9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 на территории Артемовского городского округа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F464E6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 и градостроительства Администрации Артемовского городского округа</w:t>
            </w:r>
          </w:p>
        </w:tc>
      </w:tr>
      <w:tr w:rsidR="005B71A9" w:rsidRPr="009020BF" w:rsidTr="005B71A9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разрешений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F464E6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 и градостроительства Администрации Артемовского городского округа</w:t>
            </w:r>
          </w:p>
        </w:tc>
      </w:tr>
      <w:tr w:rsidR="005B71A9" w:rsidRPr="009020BF" w:rsidTr="005B71A9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сведений, документов и материалов, содержащихся</w:t>
            </w:r>
          </w:p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в государственной информационной системе обеспечения градостроительной деятельности Свердловской области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F464E6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 и градостроительства Администрации Артемовского городского округа</w:t>
            </w:r>
          </w:p>
        </w:tc>
      </w:tr>
      <w:tr w:rsidR="005B71A9" w:rsidRPr="009020BF" w:rsidTr="005B71A9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Предоставление информации об объектах недвижимого имущества, находящихся в  муниципальной собственности и </w:t>
            </w: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lastRenderedPageBreak/>
              <w:t>предназначенных для сдачи в аренду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6E70F6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Управление  муниципальным имуществом Администрации Артемовского городского округа</w:t>
            </w:r>
          </w:p>
        </w:tc>
      </w:tr>
      <w:tr w:rsidR="005B71A9" w:rsidRPr="009020BF" w:rsidTr="005B71A9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5B71A9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земельных участков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6E70F6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 имуществом Администрации Артемовского городского округа</w:t>
            </w:r>
          </w:p>
        </w:tc>
      </w:tr>
      <w:tr w:rsidR="005B71A9" w:rsidRPr="009020BF" w:rsidTr="005B71A9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5B71A9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без проведения торгов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6E70F6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 имуществом Администрации Артемовского городского округа</w:t>
            </w:r>
          </w:p>
        </w:tc>
      </w:tr>
      <w:tr w:rsidR="005B71A9" w:rsidRPr="009020BF" w:rsidTr="005B71A9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в собственность, постоянное (бессрочное) пользование, безвозмездное пользование, аренду земельных участков из состава земель, государственная собственность на которые не разграничена, из земель, находящихся в собственности муниципального образования, на которых расположены здания, сооружения, собственникам таких зданий, сооружений, либо помещений в них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6E70F6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 имуществом Администрации Артемовского городского округа</w:t>
            </w:r>
          </w:p>
        </w:tc>
      </w:tr>
      <w:tr w:rsidR="005B71A9" w:rsidRPr="009020BF" w:rsidTr="005B71A9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6E70F6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 имуществом Администрации Артемовского городского округа</w:t>
            </w:r>
          </w:p>
        </w:tc>
      </w:tr>
      <w:tr w:rsidR="005B71A9" w:rsidRPr="009020BF" w:rsidTr="005B71A9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 xml:space="preserve">41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однократно бесплатно в собственность земельных участков гражданам для индивидуального жилищного строительства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6E70F6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 имуществом Администрации Артемовского городского округа</w:t>
            </w:r>
          </w:p>
        </w:tc>
      </w:tr>
      <w:tr w:rsidR="005B71A9" w:rsidRPr="009020BF" w:rsidTr="005B71A9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5B71A9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6E70F6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 имуществом Администрации Артемовского городского округа</w:t>
            </w:r>
          </w:p>
        </w:tc>
      </w:tr>
      <w:tr w:rsidR="005B71A9" w:rsidRPr="009020BF" w:rsidTr="005B71A9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5B71A9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5B71A9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Отчуждение объектов муниципальной собственности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6E70F6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 имуществом Администрации Артемовского городского округа</w:t>
            </w:r>
          </w:p>
        </w:tc>
      </w:tr>
      <w:tr w:rsidR="005B71A9" w:rsidRPr="009020BF" w:rsidTr="005B71A9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5B71A9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земельных участков в собственность, аренду из состава земель, государственная собственность на которые не разграничена, и земель, находящихся в собственности Артемовского городского округа, по результатам торгов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6E70F6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 имуществом Администрации Артемовского городского округа</w:t>
            </w:r>
          </w:p>
        </w:tc>
      </w:tr>
      <w:tr w:rsidR="005B71A9" w:rsidRPr="009020BF" w:rsidTr="005B71A9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5B71A9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варительное согласование предоставления земельного участка из состава земель, государственная собственность на которые не разграничена, из земель, находящихся в собственности Артемовского городского округа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6E70F6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 имуществом Администрации Артемовского городского округа</w:t>
            </w:r>
          </w:p>
        </w:tc>
      </w:tr>
      <w:tr w:rsidR="005B71A9" w:rsidRPr="009020BF" w:rsidTr="005B71A9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5B71A9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Выдача разрешений на использование земель или земельного участка из состава земель, государственная собственность на которые не разграничена, и земель, находящихся в собственности Артемовского городского округа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6E70F6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 имуществом Администрации Артемовского городского округа</w:t>
            </w:r>
          </w:p>
        </w:tc>
      </w:tr>
      <w:tr w:rsidR="005B71A9" w:rsidRPr="009020BF" w:rsidTr="005B71A9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5B71A9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Предоставление земельных участков в аренду гражданам, имеющим право на первоочередное или внеочередное приобретение земельных участков в соответствии с федеральными </w:t>
            </w: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lastRenderedPageBreak/>
              <w:t>законами, законами Свердловской области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6E70F6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Управление  муниципальным имуществом Администрации Артемовского городского округа</w:t>
            </w:r>
          </w:p>
        </w:tc>
      </w:tr>
      <w:tr w:rsidR="005B71A9" w:rsidRPr="009020BF" w:rsidTr="005B71A9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5B71A9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Принятие граждан на учет в качестве лиц, имеющих право на предоставление в собственность бесплатно земельных участков для индивидуального жилищного строительства 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6E70F6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 имуществом Администрации Артемовского городского округа</w:t>
            </w:r>
          </w:p>
        </w:tc>
      </w:tr>
      <w:tr w:rsidR="005B71A9" w:rsidRPr="009020BF" w:rsidTr="005B71A9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5B71A9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Выдача выписки из домовой книги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отдел организации и обеспечения деятельности Администрации Артемовского городского округа</w:t>
            </w:r>
            <w:r w:rsidR="00704B99"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, </w:t>
            </w:r>
            <w:r w:rsidR="00470D06"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территориальные органы Администрации Артемовского городского округа – территориальные управления</w:t>
            </w:r>
          </w:p>
        </w:tc>
      </w:tr>
      <w:tr w:rsidR="005B71A9" w:rsidRPr="009020BF" w:rsidTr="005B71A9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 xml:space="preserve">Выдача уведомления о соответствии (несоответствии) указанных </w:t>
            </w:r>
          </w:p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F464E6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 и градостроительства Администрации Артемовского городского округа</w:t>
            </w:r>
          </w:p>
        </w:tc>
      </w:tr>
      <w:tr w:rsidR="005B71A9" w:rsidRPr="009020BF" w:rsidTr="005B71A9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Уведомление об изменении параметров планируемого строительства или реконструкции объекта индивидуального жилищного строительства или садового дома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F464E6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 и градостроительства Администрации Артемовского городского округа</w:t>
            </w:r>
          </w:p>
        </w:tc>
      </w:tr>
      <w:tr w:rsidR="005B71A9" w:rsidRPr="009020BF" w:rsidTr="005B71A9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5B71A9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F464E6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 и градостроительства Администрации Артемовского городского округа</w:t>
            </w:r>
          </w:p>
        </w:tc>
      </w:tr>
      <w:tr w:rsidR="005B71A9" w:rsidRPr="009020BF" w:rsidTr="005B71A9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lastRenderedPageBreak/>
              <w:t>65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Выдача разрешения (ордера) на производство земляных работ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Муниципальное казенное учреждение Артемовского городского округа «Жилкомстрой»</w:t>
            </w:r>
            <w:r w:rsidR="005C5871"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,</w:t>
            </w:r>
            <w:r w:rsidR="00E37F50" w:rsidRPr="009020BF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470D06" w:rsidRPr="009020BF">
              <w:rPr>
                <w:rFonts w:ascii="Liberation Serif" w:hAnsi="Liberation Serif" w:cs="Liberation Serif"/>
                <w:sz w:val="28"/>
                <w:szCs w:val="28"/>
              </w:rPr>
              <w:t>террито</w:t>
            </w:r>
            <w:r w:rsidR="00470D06"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риальные органы Администрации Артемовского городского округа – территориальные управления</w:t>
            </w:r>
            <w:r w:rsidR="005C5871"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B71A9" w:rsidRPr="009020BF" w:rsidTr="005B71A9">
        <w:trPr>
          <w:trHeight w:val="85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5B71A9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5B71A9" w:rsidP="00B5498B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Предоставление социальной выплаты гражданам, имеющим трех и более детей, взамен земельного участка, находящегося в муниципальной собственности, или земельного участка, право государственной собственности на который не разграничено, расположенного на территории Артемовского городского округа, предоставляемого для индивидуального жилищного строительства в собственность бесплатно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B71A9" w:rsidRPr="009020BF" w:rsidRDefault="006E70F6" w:rsidP="005B71A9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муниципальным имуществом Администрации Артемовского городского округа</w:t>
            </w:r>
          </w:p>
        </w:tc>
      </w:tr>
    </w:tbl>
    <w:p w:rsidR="00043A36" w:rsidRPr="009020BF" w:rsidRDefault="00043A36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9020B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2. </w:t>
      </w:r>
      <w:r w:rsidR="00BD6132" w:rsidRPr="009020BF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Настоящее постановление вступает в силу с </w:t>
      </w:r>
      <w:r w:rsidR="009020BF">
        <w:rPr>
          <w:rFonts w:ascii="Liberation Serif" w:eastAsia="Calibri" w:hAnsi="Liberation Serif" w:cs="Liberation Serif"/>
          <w:sz w:val="28"/>
          <w:szCs w:val="28"/>
          <w:lang w:eastAsia="ru-RU"/>
        </w:rPr>
        <w:t>01.10.2021</w:t>
      </w:r>
      <w:r w:rsidR="00BD6132" w:rsidRPr="009020BF">
        <w:rPr>
          <w:rFonts w:ascii="Liberation Serif" w:eastAsia="Calibri" w:hAnsi="Liberation Serif" w:cs="Liberation Serif"/>
          <w:sz w:val="28"/>
          <w:szCs w:val="28"/>
          <w:lang w:eastAsia="ru-RU"/>
        </w:rPr>
        <w:t>.</w:t>
      </w:r>
    </w:p>
    <w:p w:rsidR="006B38DD" w:rsidRPr="009020BF" w:rsidRDefault="00043A36">
      <w:pPr>
        <w:widowControl w:val="0"/>
        <w:spacing w:after="0" w:line="240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ru-RU"/>
        </w:rPr>
      </w:pPr>
      <w:r w:rsidRPr="009020BF">
        <w:rPr>
          <w:rFonts w:ascii="Liberation Serif" w:eastAsia="Calibri" w:hAnsi="Liberation Serif" w:cs="Liberation Serif"/>
          <w:sz w:val="28"/>
          <w:szCs w:val="28"/>
          <w:lang w:eastAsia="ru-RU"/>
        </w:rPr>
        <w:t>3</w:t>
      </w:r>
      <w:r w:rsidR="00140FC7" w:rsidRPr="009020BF">
        <w:rPr>
          <w:rFonts w:ascii="Liberation Serif" w:eastAsia="Calibri" w:hAnsi="Liberation Serif" w:cs="Liberation Serif"/>
          <w:sz w:val="28"/>
          <w:szCs w:val="28"/>
          <w:lang w:eastAsia="ru-RU"/>
        </w:rPr>
        <w:t>. 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«Интернет».</w:t>
      </w:r>
    </w:p>
    <w:p w:rsidR="006B38DD" w:rsidRPr="009020BF" w:rsidRDefault="00043A36">
      <w:pPr>
        <w:spacing w:after="0" w:line="240" w:lineRule="auto"/>
        <w:ind w:firstLine="708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9020BF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140FC7" w:rsidRPr="009020BF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Контроль за исполнением постановления возложить на первого заместителя главы Администрации Артемовского городского округа    Черемных Н.А.</w:t>
      </w:r>
    </w:p>
    <w:p w:rsidR="006B38DD" w:rsidRPr="009020BF" w:rsidRDefault="006B38D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38DD" w:rsidRPr="009020BF" w:rsidRDefault="006B38D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38DD" w:rsidRPr="009020BF" w:rsidRDefault="00140FC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020BF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а Артемовского городского округа</w:t>
      </w:r>
      <w:r w:rsidRPr="00BD613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                                     </w:t>
      </w:r>
      <w:r w:rsidR="009020BF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 </w:t>
      </w:r>
      <w:r w:rsidRPr="00BD6132">
        <w:rPr>
          <w:rFonts w:ascii="Liberation Serif" w:eastAsia="Times New Roman" w:hAnsi="Liberation Serif" w:cs="Times New Roman"/>
          <w:sz w:val="27"/>
          <w:szCs w:val="27"/>
          <w:lang w:eastAsia="ru-RU"/>
        </w:rPr>
        <w:t xml:space="preserve"> </w:t>
      </w:r>
      <w:r w:rsidRPr="009020BF">
        <w:rPr>
          <w:rFonts w:ascii="Liberation Serif" w:eastAsia="Times New Roman" w:hAnsi="Liberation Serif" w:cs="Times New Roman"/>
          <w:sz w:val="28"/>
          <w:szCs w:val="28"/>
          <w:lang w:eastAsia="ru-RU"/>
        </w:rPr>
        <w:t>К.М. Трофимов</w:t>
      </w:r>
    </w:p>
    <w:sectPr w:rsidR="006B38DD" w:rsidRPr="009020BF">
      <w:headerReference w:type="default" r:id="rId9"/>
      <w:pgSz w:w="11906" w:h="16838"/>
      <w:pgMar w:top="1134" w:right="737" w:bottom="130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4AE" w:rsidRDefault="00A654AE">
      <w:pPr>
        <w:spacing w:after="0" w:line="240" w:lineRule="auto"/>
      </w:pPr>
      <w:r>
        <w:separator/>
      </w:r>
    </w:p>
  </w:endnote>
  <w:endnote w:type="continuationSeparator" w:id="0">
    <w:p w:rsidR="00A654AE" w:rsidRDefault="00A65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4AE" w:rsidRDefault="00A654AE">
      <w:pPr>
        <w:spacing w:after="0" w:line="240" w:lineRule="auto"/>
      </w:pPr>
      <w:r>
        <w:separator/>
      </w:r>
    </w:p>
  </w:footnote>
  <w:footnote w:type="continuationSeparator" w:id="0">
    <w:p w:rsidR="00A654AE" w:rsidRDefault="00A65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643908"/>
      <w:docPartObj>
        <w:docPartGallery w:val="Page Numbers (Top of Page)"/>
        <w:docPartUnique/>
      </w:docPartObj>
    </w:sdtPr>
    <w:sdtEndPr/>
    <w:sdtContent>
      <w:p w:rsidR="006B38DD" w:rsidRDefault="00140FC7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F2E2C">
          <w:rPr>
            <w:noProof/>
          </w:rPr>
          <w:t>4</w:t>
        </w:r>
        <w:r>
          <w:fldChar w:fldCharType="end"/>
        </w:r>
      </w:p>
    </w:sdtContent>
  </w:sdt>
  <w:p w:rsidR="006B38DD" w:rsidRDefault="006B38D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5494A"/>
    <w:multiLevelType w:val="multilevel"/>
    <w:tmpl w:val="BFCCA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D9B0231"/>
    <w:multiLevelType w:val="multilevel"/>
    <w:tmpl w:val="5E18180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76A610A"/>
    <w:multiLevelType w:val="multilevel"/>
    <w:tmpl w:val="EE0A9F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2BF1790"/>
    <w:multiLevelType w:val="multilevel"/>
    <w:tmpl w:val="6AFCBBFC"/>
    <w:lvl w:ilvl="0">
      <w:start w:val="1"/>
      <w:numFmt w:val="decimal"/>
      <w:lvlText w:val="%1."/>
      <w:lvlJc w:val="left"/>
      <w:pPr>
        <w:tabs>
          <w:tab w:val="num" w:pos="0"/>
        </w:tabs>
        <w:ind w:left="1834" w:hanging="112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159" w:hanging="450"/>
      </w:pPr>
      <w:rPr>
        <w:rFonts w:ascii="Liberation Serif" w:hAnsi="Liberation Serif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9" w:hanging="720"/>
      </w:pPr>
      <w:rPr>
        <w:rFonts w:ascii="Liberation Serif" w:hAnsi="Liberation Serif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  <w:rPr>
        <w:rFonts w:ascii="Liberation Serif" w:hAnsi="Liberation Serif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  <w:rPr>
        <w:rFonts w:ascii="Liberation Serif" w:hAnsi="Liberation Serif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  <w:rPr>
        <w:rFonts w:ascii="Liberation Serif" w:hAnsi="Liberation Serif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  <w:rPr>
        <w:rFonts w:ascii="Liberation Serif" w:hAnsi="Liberation Serif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  <w:rPr>
        <w:rFonts w:ascii="Liberation Serif" w:hAnsi="Liberation Serif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  <w:rPr>
        <w:rFonts w:ascii="Liberation Serif" w:hAnsi="Liberation Serif"/>
      </w:rPr>
    </w:lvl>
  </w:abstractNum>
  <w:abstractNum w:abstractNumId="4" w15:restartNumberingAfterBreak="0">
    <w:nsid w:val="6B9E50E4"/>
    <w:multiLevelType w:val="multilevel"/>
    <w:tmpl w:val="083EA7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DD"/>
    <w:rsid w:val="00002AA9"/>
    <w:rsid w:val="00043A36"/>
    <w:rsid w:val="0012613D"/>
    <w:rsid w:val="00140FC7"/>
    <w:rsid w:val="00470D06"/>
    <w:rsid w:val="0049156F"/>
    <w:rsid w:val="005B71A9"/>
    <w:rsid w:val="005C5871"/>
    <w:rsid w:val="006076CB"/>
    <w:rsid w:val="006B38DD"/>
    <w:rsid w:val="006E70F6"/>
    <w:rsid w:val="00704B99"/>
    <w:rsid w:val="007F5678"/>
    <w:rsid w:val="009020BF"/>
    <w:rsid w:val="00A4606E"/>
    <w:rsid w:val="00A654AE"/>
    <w:rsid w:val="00AD4B47"/>
    <w:rsid w:val="00B71C83"/>
    <w:rsid w:val="00BD6132"/>
    <w:rsid w:val="00C30A0F"/>
    <w:rsid w:val="00C51460"/>
    <w:rsid w:val="00E23B4D"/>
    <w:rsid w:val="00E37F50"/>
    <w:rsid w:val="00EF2E2C"/>
    <w:rsid w:val="00F4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BFF88-37FE-462C-B45B-6F395470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BE10B-5E23-41DC-9BCC-8CC481A5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8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72</cp:revision>
  <cp:lastPrinted>2021-09-06T10:14:00Z</cp:lastPrinted>
  <dcterms:created xsi:type="dcterms:W3CDTF">2019-05-16T05:49:00Z</dcterms:created>
  <dcterms:modified xsi:type="dcterms:W3CDTF">2021-09-06T11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